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12" w:rsidRDefault="001E0F5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Команда 1</w:t>
      </w:r>
    </w:p>
    <w:p w:rsidR="0068137F" w:rsidRPr="00A91912" w:rsidRDefault="00A9191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Борискина Анастасия</w:t>
      </w: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 – 978-964-08-67 </w:t>
      </w:r>
    </w:p>
    <w:p w:rsidR="0068137F" w:rsidRDefault="00A9191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Галкин Роман – 978-272-85-20</w:t>
      </w:r>
      <w:r w:rsidR="003C71B0"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 </w:t>
      </w:r>
    </w:p>
    <w:p w:rsidR="00FF3B15" w:rsidRDefault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af9"/>
        <w:tblW w:w="7809" w:type="dxa"/>
        <w:jc w:val="center"/>
        <w:tblLayout w:type="fixed"/>
        <w:tblLook w:val="04A0" w:firstRow="1" w:lastRow="0" w:firstColumn="1" w:lastColumn="0" w:noHBand="0" w:noVBand="1"/>
      </w:tblPr>
      <w:tblGrid>
        <w:gridCol w:w="909"/>
        <w:gridCol w:w="5905"/>
        <w:gridCol w:w="995"/>
      </w:tblGrid>
      <w:tr w:rsidR="00FF3B15" w:rsidTr="00FF3B15">
        <w:trPr>
          <w:cantSplit/>
          <w:trHeight w:hRule="exact" w:val="379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5" w:rsidRPr="00FF3B15" w:rsidRDefault="00FF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5" w:rsidRPr="00FF3B15" w:rsidRDefault="00FF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5" w:rsidRPr="00FF3B15" w:rsidRDefault="00A6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FF3B15" w:rsidRPr="00FF3B15">
              <w:rPr>
                <w:rFonts w:ascii="Times New Roman" w:hAnsi="Times New Roman" w:cs="Times New Roman"/>
                <w:sz w:val="28"/>
                <w:szCs w:val="28"/>
              </w:rPr>
              <w:t>нанатанаты</w:t>
            </w:r>
            <w:proofErr w:type="spellEnd"/>
          </w:p>
        </w:tc>
      </w:tr>
      <w:tr w:rsidR="00FF3B15" w:rsidTr="00FF3B15">
        <w:trPr>
          <w:cantSplit/>
          <w:trHeight w:hRule="exact" w:val="379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0433B7">
            <w:pPr>
              <w:pStyle w:val="af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3C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Акинтьева</w:t>
            </w:r>
            <w:proofErr w:type="spellEnd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FF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FF3B15" w:rsidTr="00FF3B15">
        <w:trPr>
          <w:cantSplit/>
          <w:trHeight w:hRule="exact" w:val="379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0433B7">
            <w:pPr>
              <w:pStyle w:val="af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3C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Аширова</w:t>
            </w:r>
            <w:proofErr w:type="spellEnd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Альфридовна</w:t>
            </w:r>
            <w:proofErr w:type="spellEnd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FF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FF3B15" w:rsidTr="00FF3B15">
        <w:trPr>
          <w:cantSplit/>
          <w:trHeight w:hRule="exact" w:val="379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0433B7">
            <w:pPr>
              <w:pStyle w:val="af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3C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Бубенин</w:t>
            </w:r>
            <w:proofErr w:type="spellEnd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FF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FF3B15" w:rsidTr="00FF3B15">
        <w:trPr>
          <w:cantSplit/>
          <w:trHeight w:hRule="exact" w:val="379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0433B7">
            <w:pPr>
              <w:pStyle w:val="af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3C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Доронина Анжелика Валерьевн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FF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FF3B15" w:rsidTr="00FF3B15">
        <w:trPr>
          <w:cantSplit/>
          <w:trHeight w:hRule="exact" w:val="379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0433B7">
            <w:pPr>
              <w:pStyle w:val="af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3C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Жарикова</w:t>
            </w:r>
            <w:proofErr w:type="spellEnd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FF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FF3B15" w:rsidTr="00FF3B15">
        <w:trPr>
          <w:cantSplit/>
          <w:trHeight w:hRule="exact" w:val="379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0433B7">
            <w:pPr>
              <w:pStyle w:val="af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3C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Жуков Антон Анатольевич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FF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FF3B15" w:rsidTr="00FF3B15">
        <w:trPr>
          <w:cantSplit/>
          <w:trHeight w:hRule="exact" w:val="379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0433B7">
            <w:pPr>
              <w:pStyle w:val="af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3C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Конева Вероника Александр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FF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FF3B15" w:rsidTr="00FF3B15">
        <w:trPr>
          <w:cantSplit/>
          <w:trHeight w:hRule="exact" w:val="379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0433B7">
            <w:pPr>
              <w:pStyle w:val="af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3C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Поликарпова Елизавета Николаевн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FF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FF3B15" w:rsidTr="00FF3B15">
        <w:trPr>
          <w:cantSplit/>
          <w:trHeight w:hRule="exact" w:val="379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0433B7">
            <w:pPr>
              <w:pStyle w:val="af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3C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FF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FF3B15" w:rsidTr="00FF3B15">
        <w:trPr>
          <w:cantSplit/>
          <w:trHeight w:hRule="exact" w:val="379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0433B7">
            <w:pPr>
              <w:pStyle w:val="af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3C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Финк</w:t>
            </w:r>
            <w:proofErr w:type="spellEnd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Рудольфович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FF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FF3B15" w:rsidTr="00FF3B15">
        <w:trPr>
          <w:cantSplit/>
          <w:trHeight w:hRule="exact" w:val="379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0433B7">
            <w:pPr>
              <w:pStyle w:val="af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3C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Шайхметова</w:t>
            </w:r>
            <w:proofErr w:type="spellEnd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 Рината </w:t>
            </w:r>
            <w:proofErr w:type="spellStart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Ришато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15" w:rsidRPr="00FF3B15" w:rsidRDefault="00FF3B15" w:rsidP="00FF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</w:tbl>
    <w:p w:rsidR="00D27756" w:rsidRDefault="00D27756" w:rsidP="00914A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Команда 2</w:t>
      </w:r>
    </w:p>
    <w:p w:rsidR="005D1A65" w:rsidRDefault="005D1A65" w:rsidP="005D1A6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Лэй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Александр</w:t>
      </w: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 – 911-176-44-06 – комната </w:t>
      </w:r>
      <w:r>
        <w:rPr>
          <w:rFonts w:ascii="Times New Roman" w:eastAsia="Times New Roman" w:hAnsi="Times New Roman" w:cs="Times New Roman"/>
          <w:sz w:val="40"/>
          <w:szCs w:val="40"/>
        </w:rPr>
        <w:t>114</w:t>
      </w:r>
    </w:p>
    <w:tbl>
      <w:tblPr>
        <w:tblStyle w:val="af9"/>
        <w:tblW w:w="7931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6177"/>
        <w:gridCol w:w="790"/>
      </w:tblGrid>
      <w:tr w:rsidR="005D1A65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5" w:rsidRPr="005D1A65" w:rsidRDefault="005D1A65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5" w:rsidRPr="005D1A65" w:rsidRDefault="005D1A65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65" w:rsidRPr="005D1A65" w:rsidRDefault="005D1A65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Комнаты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Абдрашитов Кирилл Рустамович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Адамова Мария Владимировн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Белкина Анна Александро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Белкина Екатерина  Александро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Елескин</w:t>
            </w:r>
            <w:proofErr w:type="spellEnd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 Егор Дмитриевич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Елескин</w:t>
            </w:r>
            <w:proofErr w:type="spellEnd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 Максим Дмитриевич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Загвоздкин</w:t>
            </w:r>
            <w:proofErr w:type="spellEnd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 Семен Дмитриевич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Зелепукина</w:t>
            </w:r>
            <w:proofErr w:type="spellEnd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Зиганшин</w:t>
            </w:r>
            <w:proofErr w:type="spellEnd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 Богдан Русланович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Калачева Валерия Александро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Кацуба Кира Сергеевн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Кёся</w:t>
            </w:r>
            <w:proofErr w:type="spellEnd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лерьевн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Кириенко Данил Юрьевич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Кириленко Мария Эдуардо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Конева Мария Александровн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Лесина Анастасия Юрьевн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Пермяков Дмитрий Алексеевич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Плиш</w:t>
            </w:r>
            <w:proofErr w:type="spellEnd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  Анна Николаевн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Ролюк</w:t>
            </w:r>
            <w:proofErr w:type="spellEnd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дреевн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Савчук Никита Евгеньевич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Сиберг</w:t>
            </w:r>
            <w:proofErr w:type="spellEnd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Узких Семен Александрович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Хакимов Чингиз </w:t>
            </w:r>
            <w:proofErr w:type="spellStart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Хаминович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андровн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A6758E" w:rsidRPr="005D1A65" w:rsidTr="005D1A65">
        <w:trPr>
          <w:cantSplit/>
          <w:trHeight w:hRule="exact" w:val="40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5D1A65">
            <w:pPr>
              <w:pStyle w:val="af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Хриспенс</w:t>
            </w:r>
            <w:proofErr w:type="spellEnd"/>
            <w:r w:rsidRPr="005D1A6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5D1A65" w:rsidRDefault="00A6758E" w:rsidP="0005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5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</w:tbl>
    <w:p w:rsidR="005D1A65" w:rsidRDefault="005D1A6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D1A65" w:rsidRDefault="005D1A6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57888" w:rsidRDefault="00957888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FF3B15" w:rsidRDefault="00FF3B1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Команда 3</w:t>
      </w:r>
    </w:p>
    <w:p w:rsidR="00FF3B15" w:rsidRDefault="00FF3B15" w:rsidP="00FF3B15">
      <w:pPr>
        <w:spacing w:after="0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Пестров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Лилия – 978-082-48-27 </w:t>
      </w:r>
    </w:p>
    <w:p w:rsidR="00FF3B15" w:rsidRDefault="00FF3B15" w:rsidP="00FF3B15">
      <w:pPr>
        <w:spacing w:after="0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Ивашуров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Павел – 978-261-00-46 </w:t>
      </w:r>
    </w:p>
    <w:p w:rsidR="00FF3B15" w:rsidRDefault="00FF3B15" w:rsidP="00FF3B15">
      <w:pPr>
        <w:spacing w:after="0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af9"/>
        <w:tblW w:w="7702" w:type="dxa"/>
        <w:jc w:val="center"/>
        <w:tblLayout w:type="fixed"/>
        <w:tblLook w:val="04A0" w:firstRow="1" w:lastRow="0" w:firstColumn="1" w:lastColumn="0" w:noHBand="0" w:noVBand="1"/>
      </w:tblPr>
      <w:tblGrid>
        <w:gridCol w:w="919"/>
        <w:gridCol w:w="5801"/>
        <w:gridCol w:w="982"/>
      </w:tblGrid>
      <w:tr w:rsidR="00FF3B15" w:rsidRPr="001B4DD0" w:rsidTr="00882A8C">
        <w:trPr>
          <w:cantSplit/>
          <w:trHeight w:hRule="exact" w:val="36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5" w:rsidRPr="00FF3B15" w:rsidRDefault="00FF3B15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5" w:rsidRPr="00FF3B15" w:rsidRDefault="00FF3B15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5" w:rsidRPr="00FF3B15" w:rsidRDefault="00FF3B15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Комнаты</w:t>
            </w:r>
          </w:p>
        </w:tc>
      </w:tr>
      <w:tr w:rsidR="00A6758E" w:rsidRPr="001B4DD0" w:rsidTr="00882A8C">
        <w:trPr>
          <w:cantSplit/>
          <w:trHeight w:hRule="exact" w:val="36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Вимба</w:t>
            </w:r>
            <w:proofErr w:type="spellEnd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 Сергееви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A6758E" w:rsidRPr="001B4DD0" w:rsidTr="00882A8C">
        <w:trPr>
          <w:cantSplit/>
          <w:trHeight w:hRule="exact" w:val="36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 Денис Борисови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6758E" w:rsidRPr="001B4DD0" w:rsidTr="00882A8C">
        <w:trPr>
          <w:cantSplit/>
          <w:trHeight w:hRule="exact" w:val="36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ин Руслан Валерьеви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6758E" w:rsidRPr="001B4DD0" w:rsidTr="00882A8C">
        <w:trPr>
          <w:cantSplit/>
          <w:trHeight w:hRule="exact" w:val="36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Косыгина Вирсавия Владимиров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A6758E" w:rsidRPr="001B4DD0" w:rsidTr="00882A8C">
        <w:trPr>
          <w:cantSplit/>
          <w:trHeight w:hRule="exact" w:val="36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н Максим Владимирови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6758E" w:rsidRPr="001B4DD0" w:rsidTr="00882A8C">
        <w:trPr>
          <w:cantSplit/>
          <w:trHeight w:hRule="exact" w:val="36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Маджаров</w:t>
            </w:r>
            <w:proofErr w:type="spellEnd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 Андрееви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6758E" w:rsidRPr="001B4DD0" w:rsidTr="00882A8C">
        <w:trPr>
          <w:cantSplit/>
          <w:trHeight w:hRule="exact" w:val="36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Алиса Александров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A6758E" w:rsidRPr="001B4DD0" w:rsidTr="00882A8C">
        <w:trPr>
          <w:cantSplit/>
          <w:trHeight w:hRule="exact" w:val="36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Узких Валерия Александров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A6758E" w:rsidRPr="001B4DD0" w:rsidTr="00882A8C">
        <w:trPr>
          <w:cantSplit/>
          <w:trHeight w:hRule="exact" w:val="36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ова</w:t>
            </w:r>
            <w:proofErr w:type="spellEnd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A6758E" w:rsidRPr="001B4DD0" w:rsidTr="00882A8C">
        <w:trPr>
          <w:cantSplit/>
          <w:trHeight w:hRule="exact" w:val="36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Фрей Вячеслав Юрьеви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6758E" w:rsidRPr="001B4DD0" w:rsidTr="00882A8C">
        <w:trPr>
          <w:cantSplit/>
          <w:trHeight w:hRule="exact" w:val="36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Хидирова</w:t>
            </w:r>
            <w:proofErr w:type="spellEnd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Евгеньев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</w:tbl>
    <w:p w:rsidR="00957888" w:rsidRDefault="00957888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57888" w:rsidRDefault="00957888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FF3B15" w:rsidRDefault="00FF3B1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Команда 4</w:t>
      </w:r>
    </w:p>
    <w:p w:rsidR="00FF3B15" w:rsidRDefault="00FF3B15" w:rsidP="00FF3B15">
      <w:pPr>
        <w:spacing w:after="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Красильникова Елена – 911-148-99-86 </w:t>
      </w:r>
    </w:p>
    <w:p w:rsidR="00FF3B15" w:rsidRDefault="00FF3B15" w:rsidP="00FF3B15">
      <w:pPr>
        <w:spacing w:after="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Макаров Павел – 987-260-75-02 </w:t>
      </w:r>
    </w:p>
    <w:p w:rsidR="00FF3B15" w:rsidRDefault="00FF3B15" w:rsidP="00FF3B15">
      <w:pPr>
        <w:spacing w:after="0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af9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5902"/>
        <w:gridCol w:w="994"/>
      </w:tblGrid>
      <w:tr w:rsidR="00FF3B15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5" w:rsidRPr="00FF3B15" w:rsidRDefault="00FF3B15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5" w:rsidRPr="00FF3B15" w:rsidRDefault="00FF3B15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5" w:rsidRPr="00FF3B15" w:rsidRDefault="00FF3B15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Комнаты</w:t>
            </w:r>
          </w:p>
        </w:tc>
      </w:tr>
      <w:tr w:rsidR="00A6758E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ов Виталий Виктор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A6758E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Резванцев</w:t>
            </w:r>
            <w:proofErr w:type="spellEnd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й Олег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A6758E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Русаков Матвей Михайл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A6758E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 Евгень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A6758E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 Егор Андрее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D16375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75" w:rsidRPr="00FF3B15" w:rsidRDefault="00D16375" w:rsidP="00882A8C">
            <w:pPr>
              <w:pStyle w:val="af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75" w:rsidRPr="00FF3B15" w:rsidRDefault="00D16375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75" w:rsidRPr="00FF3B15" w:rsidRDefault="00D16375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</w:tr>
    </w:tbl>
    <w:p w:rsidR="00FF3B15" w:rsidRDefault="00FF3B1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FF3B15" w:rsidRDefault="00FF3B1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234CD" w:rsidRDefault="005234CD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234CD" w:rsidRDefault="005234CD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234CD" w:rsidRDefault="005234CD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234CD" w:rsidRDefault="005234CD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234CD" w:rsidRDefault="005234CD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FF3B15" w:rsidRDefault="00FF3B1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Команда 5</w:t>
      </w:r>
    </w:p>
    <w:p w:rsidR="00FF3B15" w:rsidRDefault="00FF3B15" w:rsidP="00FF3B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Карасева Дарья – 978-124-85-62 </w:t>
      </w:r>
    </w:p>
    <w:p w:rsidR="00FF3B15" w:rsidRDefault="00FF3B1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Квасов Алексей – 978-141-70-04 </w:t>
      </w:r>
    </w:p>
    <w:p w:rsidR="00FF3B15" w:rsidRDefault="00FF3B1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</w:p>
    <w:tbl>
      <w:tblPr>
        <w:tblStyle w:val="af9"/>
        <w:tblW w:w="7804" w:type="dxa"/>
        <w:jc w:val="center"/>
        <w:tblLayout w:type="fixed"/>
        <w:tblLook w:val="04A0" w:firstRow="1" w:lastRow="0" w:firstColumn="1" w:lastColumn="0" w:noHBand="0" w:noVBand="1"/>
      </w:tblPr>
      <w:tblGrid>
        <w:gridCol w:w="906"/>
        <w:gridCol w:w="5904"/>
        <w:gridCol w:w="994"/>
      </w:tblGrid>
      <w:tr w:rsidR="00FF3B15" w:rsidRPr="00FF3B15" w:rsidTr="00882A8C">
        <w:trPr>
          <w:cantSplit/>
          <w:trHeight w:hRule="exact" w:val="3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5" w:rsidRPr="00FF3B15" w:rsidRDefault="00FF3B15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3B15" w:rsidRPr="00FF3B15" w:rsidRDefault="00FF3B15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5" w:rsidRPr="00FF3B15" w:rsidRDefault="00FF3B15" w:rsidP="00FF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5" w:rsidRPr="00FF3B15" w:rsidRDefault="00FF3B15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Комнаты</w:t>
            </w:r>
          </w:p>
        </w:tc>
      </w:tr>
      <w:tr w:rsidR="00A6758E" w:rsidRPr="00FF3B15" w:rsidTr="00882A8C">
        <w:trPr>
          <w:cantSplit/>
          <w:trHeight w:hRule="exact" w:val="3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Бибиков</w:t>
            </w:r>
            <w:proofErr w:type="spellEnd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A6758E" w:rsidRPr="00FF3B15" w:rsidTr="00882A8C">
        <w:trPr>
          <w:cantSplit/>
          <w:trHeight w:hRule="exact" w:val="3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Елескин</w:t>
            </w:r>
            <w:proofErr w:type="spellEnd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 Дмитрие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A6758E" w:rsidRPr="00FF3B15" w:rsidTr="00882A8C">
        <w:trPr>
          <w:cantSplit/>
          <w:trHeight w:hRule="exact" w:val="3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а Арина Денис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A6758E" w:rsidRPr="00FF3B15" w:rsidTr="00882A8C">
        <w:trPr>
          <w:cantSplit/>
          <w:trHeight w:hRule="exact" w:val="3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ев Максим Петр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A6758E" w:rsidRPr="00FF3B15" w:rsidTr="00882A8C">
        <w:trPr>
          <w:cantSplit/>
          <w:trHeight w:hRule="exact" w:val="3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4E4F38">
            <w:pPr>
              <w:pStyle w:val="af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A30B4E" w:rsidRDefault="00A6758E" w:rsidP="004E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B4E">
              <w:rPr>
                <w:rFonts w:ascii="Times New Roman" w:hAnsi="Times New Roman" w:cs="Times New Roman"/>
                <w:sz w:val="28"/>
                <w:szCs w:val="28"/>
              </w:rPr>
              <w:t>Кляцкий</w:t>
            </w:r>
            <w:proofErr w:type="spellEnd"/>
            <w:r w:rsidRPr="00A30B4E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A30B4E" w:rsidRDefault="00A6758E" w:rsidP="004E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A6758E" w:rsidRPr="00FF3B15" w:rsidTr="00882A8C">
        <w:trPr>
          <w:cantSplit/>
          <w:trHeight w:hRule="exact" w:val="3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 Александр Дмитрие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A6758E" w:rsidRPr="00FF3B15" w:rsidTr="00882A8C">
        <w:trPr>
          <w:cantSplit/>
          <w:trHeight w:hRule="exact" w:val="3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Коноплянко</w:t>
            </w:r>
            <w:proofErr w:type="spellEnd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A6758E" w:rsidRPr="00FF3B15" w:rsidTr="00882A8C">
        <w:trPr>
          <w:cantSplit/>
          <w:trHeight w:hRule="exact" w:val="3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Коноплянко</w:t>
            </w:r>
            <w:proofErr w:type="spellEnd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A6758E" w:rsidRPr="00FF3B15" w:rsidTr="00882A8C">
        <w:trPr>
          <w:cantSplit/>
          <w:trHeight w:hRule="exact" w:val="3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Ларченков</w:t>
            </w:r>
            <w:proofErr w:type="spellEnd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A6758E" w:rsidRPr="00FF3B15" w:rsidTr="00882A8C">
        <w:trPr>
          <w:cantSplit/>
          <w:trHeight w:hRule="exact" w:val="3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а София Роман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A6758E" w:rsidRPr="00FF3B15" w:rsidTr="00882A8C">
        <w:trPr>
          <w:cantSplit/>
          <w:trHeight w:hRule="exact" w:val="3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Маджарова</w:t>
            </w:r>
            <w:proofErr w:type="spellEnd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 Андре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A6758E" w:rsidRPr="00FF3B15" w:rsidTr="00882A8C">
        <w:trPr>
          <w:cantSplit/>
          <w:trHeight w:hRule="exact" w:val="3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Дарья Евгень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A6758E" w:rsidRPr="00FF3B15" w:rsidTr="00882A8C">
        <w:trPr>
          <w:cantSplit/>
          <w:trHeight w:hRule="exact" w:val="3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Узких Иван Александр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A6758E" w:rsidRPr="00FF3B15" w:rsidTr="00882A8C">
        <w:trPr>
          <w:cantSplit/>
          <w:trHeight w:hRule="exact" w:val="3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а София Денис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A6758E" w:rsidRPr="00FF3B15" w:rsidTr="00882A8C">
        <w:trPr>
          <w:cantSplit/>
          <w:trHeight w:hRule="exact" w:val="3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Чайко Елизавета Дмитри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A6758E" w:rsidRPr="00FF3B15" w:rsidTr="00882A8C">
        <w:trPr>
          <w:cantSplit/>
          <w:trHeight w:hRule="exact" w:val="3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енко Александр Михайл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A6758E" w:rsidRPr="00FF3B15" w:rsidTr="00882A8C">
        <w:trPr>
          <w:cantSplit/>
          <w:trHeight w:hRule="exact" w:val="3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Шишаева</w:t>
            </w:r>
            <w:proofErr w:type="spellEnd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 Виталь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</w:tbl>
    <w:p w:rsidR="00FF3B15" w:rsidRPr="00FF3B15" w:rsidRDefault="00FF3B15" w:rsidP="00FF3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3B15" w:rsidRDefault="00FF3B1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FF3B15" w:rsidRDefault="00FF3B1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57888" w:rsidRDefault="00957888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57888" w:rsidRDefault="00957888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57888" w:rsidRDefault="00957888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57888" w:rsidRDefault="00957888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57888" w:rsidRDefault="00957888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57888" w:rsidRDefault="00957888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57888" w:rsidRDefault="00957888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57888" w:rsidRDefault="00957888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57888" w:rsidRDefault="00957888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57888" w:rsidRDefault="00957888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57888" w:rsidRDefault="00957888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FF3B15" w:rsidRDefault="00FF3B1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FF3B15" w:rsidRDefault="00FF3B1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Команда 6 </w:t>
      </w:r>
    </w:p>
    <w:p w:rsidR="00FF3B15" w:rsidRDefault="00FF3B1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Назатов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 Елена – 978-276-57-91 </w:t>
      </w:r>
    </w:p>
    <w:p w:rsidR="00FF3B15" w:rsidRDefault="00FF3B1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Фурман Кирилл </w:t>
      </w:r>
    </w:p>
    <w:p w:rsidR="00FF3B15" w:rsidRDefault="00FF3B1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af9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5632"/>
        <w:gridCol w:w="994"/>
      </w:tblGrid>
      <w:tr w:rsidR="00FF3B15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5" w:rsidRPr="00FF3B15" w:rsidRDefault="00FF3B15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5" w:rsidRPr="00FF3B15" w:rsidRDefault="00FF3B15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5" w:rsidRPr="00FF3B15" w:rsidRDefault="00FF3B15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Комнаты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Айпин</w:t>
            </w:r>
            <w:proofErr w:type="spellEnd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он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Воронин Андр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Анна Борисовн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Доронина П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192840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192840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840">
              <w:rPr>
                <w:rFonts w:ascii="Times New Roman" w:hAnsi="Times New Roman" w:cs="Times New Roman"/>
                <w:sz w:val="28"/>
                <w:szCs w:val="28"/>
              </w:rPr>
              <w:t>Кляцкая</w:t>
            </w:r>
            <w:proofErr w:type="spellEnd"/>
            <w:r w:rsidRPr="00192840">
              <w:rPr>
                <w:rFonts w:ascii="Times New Roman" w:hAnsi="Times New Roman" w:cs="Times New Roman"/>
                <w:sz w:val="28"/>
                <w:szCs w:val="28"/>
              </w:rPr>
              <w:t xml:space="preserve"> Софья Андре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192840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4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Кузнецова 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192840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192840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840">
              <w:rPr>
                <w:rFonts w:ascii="Times New Roman" w:hAnsi="Times New Roman" w:cs="Times New Roman"/>
                <w:sz w:val="28"/>
                <w:szCs w:val="28"/>
              </w:rPr>
              <w:t>Летунова</w:t>
            </w:r>
            <w:proofErr w:type="spellEnd"/>
            <w:r w:rsidRPr="00192840">
              <w:rPr>
                <w:rFonts w:ascii="Times New Roman" w:hAnsi="Times New Roman" w:cs="Times New Roman"/>
                <w:sz w:val="28"/>
                <w:szCs w:val="28"/>
              </w:rPr>
              <w:t xml:space="preserve"> Алина Павл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192840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4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Литвинова 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Новьюхова</w:t>
            </w:r>
            <w:proofErr w:type="spellEnd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Пузина 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Дарья Александр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Троц</w:t>
            </w:r>
            <w:proofErr w:type="spellEnd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Узких А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Финк</w:t>
            </w:r>
            <w:proofErr w:type="spellEnd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 Гер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дольф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Чайко Тимоф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Чаузов</w:t>
            </w:r>
            <w:proofErr w:type="spellEnd"/>
            <w:r w:rsidRPr="00FF3B15">
              <w:rPr>
                <w:rFonts w:ascii="Times New Roman" w:hAnsi="Times New Roman" w:cs="Times New Roman"/>
                <w:sz w:val="28"/>
                <w:szCs w:val="28"/>
              </w:rPr>
              <w:t xml:space="preserve"> Тимофей Аркадье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A6758E" w:rsidRPr="00FF3B15" w:rsidTr="00FF3B15">
        <w:trPr>
          <w:cantSplit/>
          <w:trHeight w:hRule="exact" w:val="40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192840" w:rsidRDefault="00A6758E" w:rsidP="00192840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192840" w:rsidRDefault="00A6758E" w:rsidP="001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840">
              <w:rPr>
                <w:rFonts w:ascii="Times New Roman" w:hAnsi="Times New Roman" w:cs="Times New Roman"/>
                <w:sz w:val="28"/>
                <w:szCs w:val="28"/>
              </w:rPr>
              <w:t>Черепанова Юлия Александр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192840" w:rsidRDefault="00A6758E" w:rsidP="00192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4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</w:tbl>
    <w:p w:rsidR="00FF3B15" w:rsidRPr="00FF3B15" w:rsidRDefault="00FF3B15" w:rsidP="00FF3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3B15" w:rsidRPr="00FF3B15" w:rsidRDefault="00FF3B15" w:rsidP="00FF3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3B15" w:rsidRPr="00FF3B15" w:rsidRDefault="00FF3B15" w:rsidP="00914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756" w:rsidRPr="00FF3B15" w:rsidRDefault="00D27756" w:rsidP="00914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756" w:rsidRPr="00FF3B15" w:rsidRDefault="00D27756" w:rsidP="00914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756" w:rsidRPr="00FF3B15" w:rsidRDefault="00D27756" w:rsidP="00914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756" w:rsidRPr="00FF3B15" w:rsidRDefault="00D27756" w:rsidP="00914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756" w:rsidRPr="00FF3B15" w:rsidRDefault="00D27756" w:rsidP="00914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756" w:rsidRDefault="00D27756" w:rsidP="00914A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D27756" w:rsidRDefault="00D27756" w:rsidP="00914A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D27756" w:rsidRDefault="00D27756" w:rsidP="00914A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FF3B15" w:rsidRDefault="00FF3B15" w:rsidP="00914A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FF3B15" w:rsidRDefault="00FF3B1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Команда 10</w:t>
      </w:r>
    </w:p>
    <w:p w:rsidR="00FF3B15" w:rsidRPr="00993E41" w:rsidRDefault="00FF3B15" w:rsidP="00FF3B1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Чаплиевски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Андрей – 978-050-24-35 </w:t>
      </w:r>
    </w:p>
    <w:p w:rsidR="00FF3B15" w:rsidRDefault="00FF3B15" w:rsidP="00FF3B15">
      <w:pPr>
        <w:spacing w:after="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Семенова Елизавета – 978-964-35-00 </w:t>
      </w:r>
    </w:p>
    <w:p w:rsidR="00FF3B15" w:rsidRDefault="00FF3B15" w:rsidP="00FF3B15">
      <w:pPr>
        <w:spacing w:after="0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af9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5902"/>
        <w:gridCol w:w="994"/>
      </w:tblGrid>
      <w:tr w:rsidR="00FF3B15" w:rsidRPr="00FA222B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5" w:rsidRPr="00FF3B15" w:rsidRDefault="00FF3B15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5" w:rsidRPr="00FF3B15" w:rsidRDefault="00FF3B15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15" w:rsidRPr="00FF3B15" w:rsidRDefault="00FF3B15" w:rsidP="0088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hAnsi="Times New Roman" w:cs="Times New Roman"/>
                <w:sz w:val="28"/>
                <w:szCs w:val="28"/>
              </w:rPr>
              <w:t>Комнаты</w:t>
            </w:r>
          </w:p>
        </w:tc>
      </w:tr>
      <w:tr w:rsidR="00A6758E" w:rsidRPr="00FA222B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Амидова</w:t>
            </w:r>
            <w:proofErr w:type="spellEnd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уиза </w:t>
            </w:r>
            <w:proofErr w:type="spellStart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Разильевна</w:t>
            </w:r>
            <w:proofErr w:type="spellEnd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A6758E" w:rsidRPr="00FA222B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A6758E" w:rsidRPr="00FA222B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Боюка</w:t>
            </w:r>
            <w:proofErr w:type="spellEnd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A6758E" w:rsidRPr="00FA222B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4104AD" w:rsidRDefault="00A6758E" w:rsidP="004104AD">
            <w:pPr>
              <w:pStyle w:val="af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4104AD" w:rsidRDefault="00A6758E" w:rsidP="00410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4AD">
              <w:rPr>
                <w:rFonts w:ascii="Times New Roman" w:hAnsi="Times New Roman" w:cs="Times New Roman"/>
                <w:sz w:val="28"/>
                <w:szCs w:val="28"/>
              </w:rPr>
              <w:t>Галочкин</w:t>
            </w:r>
            <w:proofErr w:type="spellEnd"/>
            <w:r w:rsidRPr="004104AD"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4104AD" w:rsidRDefault="00A6758E" w:rsidP="00410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4AD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A6758E" w:rsidRPr="00FA222B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ва Екатерина Андре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A6758E" w:rsidRPr="00FA222B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ова Софья Александр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A6758E" w:rsidRPr="00FA222B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Зинченко Валентин Сергее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A6758E" w:rsidRPr="00FA222B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Евгень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A6758E" w:rsidRPr="00FA222B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тун </w:t>
            </w:r>
            <w:proofErr w:type="spellStart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Виолета</w:t>
            </w:r>
            <w:proofErr w:type="spellEnd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A6758E" w:rsidRPr="00FA222B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а Валентина Александр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A6758E" w:rsidRPr="00FA222B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ана Серге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A6758E" w:rsidRPr="00FA222B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ов Владимир </w:t>
            </w:r>
            <w:proofErr w:type="spellStart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еевич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A6758E" w:rsidRPr="00FA222B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ер</w:t>
            </w:r>
            <w:proofErr w:type="spellEnd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A6758E" w:rsidRPr="00FA222B" w:rsidTr="00882A8C">
        <w:trPr>
          <w:cantSplit/>
          <w:trHeight w:hRule="exact" w:val="40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8E" w:rsidRPr="00FF3B15" w:rsidRDefault="00A6758E" w:rsidP="00882A8C">
            <w:pPr>
              <w:pStyle w:val="af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енглер </w:t>
            </w:r>
            <w:proofErr w:type="spellStart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Ариана</w:t>
            </w:r>
            <w:proofErr w:type="spellEnd"/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E" w:rsidRPr="00FF3B15" w:rsidRDefault="00A6758E" w:rsidP="00882A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15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</w:tr>
    </w:tbl>
    <w:p w:rsidR="00FF3B15" w:rsidRDefault="00FF3B15" w:rsidP="00FF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D27756" w:rsidRDefault="00D27756" w:rsidP="00914A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D27756" w:rsidRDefault="00D27756" w:rsidP="00914A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D27756" w:rsidRDefault="00D27756" w:rsidP="00914A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sectPr w:rsidR="00D27756">
      <w:pgSz w:w="12240" w:h="15840"/>
      <w:pgMar w:top="173" w:right="173" w:bottom="173" w:left="17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0EF0"/>
    <w:multiLevelType w:val="hybridMultilevel"/>
    <w:tmpl w:val="64A0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1D96"/>
    <w:multiLevelType w:val="hybridMultilevel"/>
    <w:tmpl w:val="36CC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8B2"/>
    <w:multiLevelType w:val="hybridMultilevel"/>
    <w:tmpl w:val="96EC7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461AF"/>
    <w:multiLevelType w:val="hybridMultilevel"/>
    <w:tmpl w:val="64A0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6D97"/>
    <w:multiLevelType w:val="hybridMultilevel"/>
    <w:tmpl w:val="EEE8D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C3F39"/>
    <w:multiLevelType w:val="hybridMultilevel"/>
    <w:tmpl w:val="4D28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B6E38"/>
    <w:multiLevelType w:val="hybridMultilevel"/>
    <w:tmpl w:val="60D8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22C19"/>
    <w:multiLevelType w:val="hybridMultilevel"/>
    <w:tmpl w:val="0BB45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04DE7"/>
    <w:multiLevelType w:val="hybridMultilevel"/>
    <w:tmpl w:val="D4287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83DAA"/>
    <w:multiLevelType w:val="hybridMultilevel"/>
    <w:tmpl w:val="B7F6E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7F"/>
    <w:rsid w:val="00006682"/>
    <w:rsid w:val="0001664A"/>
    <w:rsid w:val="000433B7"/>
    <w:rsid w:val="00051B49"/>
    <w:rsid w:val="0005288A"/>
    <w:rsid w:val="00064400"/>
    <w:rsid w:val="00071DCD"/>
    <w:rsid w:val="000A481C"/>
    <w:rsid w:val="000B24B7"/>
    <w:rsid w:val="000D1BD4"/>
    <w:rsid w:val="000E2889"/>
    <w:rsid w:val="000E6C88"/>
    <w:rsid w:val="000E770B"/>
    <w:rsid w:val="000F7745"/>
    <w:rsid w:val="00116205"/>
    <w:rsid w:val="00123DEE"/>
    <w:rsid w:val="00192840"/>
    <w:rsid w:val="001A31FD"/>
    <w:rsid w:val="001B4DD0"/>
    <w:rsid w:val="001C5C3F"/>
    <w:rsid w:val="001C6F3D"/>
    <w:rsid w:val="001E0F54"/>
    <w:rsid w:val="00202B9D"/>
    <w:rsid w:val="00213876"/>
    <w:rsid w:val="00214CEA"/>
    <w:rsid w:val="00222B2C"/>
    <w:rsid w:val="002246C3"/>
    <w:rsid w:val="002360B5"/>
    <w:rsid w:val="0024465C"/>
    <w:rsid w:val="00256F95"/>
    <w:rsid w:val="00277ADA"/>
    <w:rsid w:val="00284171"/>
    <w:rsid w:val="002A0521"/>
    <w:rsid w:val="002D7BEC"/>
    <w:rsid w:val="002E00D7"/>
    <w:rsid w:val="00312E71"/>
    <w:rsid w:val="003143AF"/>
    <w:rsid w:val="00316C60"/>
    <w:rsid w:val="003338B4"/>
    <w:rsid w:val="00340FBB"/>
    <w:rsid w:val="0034581C"/>
    <w:rsid w:val="00364080"/>
    <w:rsid w:val="003677C8"/>
    <w:rsid w:val="003A460B"/>
    <w:rsid w:val="003C0550"/>
    <w:rsid w:val="003C71B0"/>
    <w:rsid w:val="003D27AF"/>
    <w:rsid w:val="003E0148"/>
    <w:rsid w:val="003F03A1"/>
    <w:rsid w:val="004075D0"/>
    <w:rsid w:val="004104AD"/>
    <w:rsid w:val="00426AED"/>
    <w:rsid w:val="0044033F"/>
    <w:rsid w:val="004505CF"/>
    <w:rsid w:val="004C1A1C"/>
    <w:rsid w:val="004D7C63"/>
    <w:rsid w:val="004E4F38"/>
    <w:rsid w:val="00513711"/>
    <w:rsid w:val="005221FB"/>
    <w:rsid w:val="005234CD"/>
    <w:rsid w:val="00546A92"/>
    <w:rsid w:val="00555967"/>
    <w:rsid w:val="00564DA3"/>
    <w:rsid w:val="0058119B"/>
    <w:rsid w:val="00583C2E"/>
    <w:rsid w:val="0059592C"/>
    <w:rsid w:val="005B341D"/>
    <w:rsid w:val="005D1A65"/>
    <w:rsid w:val="005D406A"/>
    <w:rsid w:val="005E64EB"/>
    <w:rsid w:val="005E6A2B"/>
    <w:rsid w:val="00603E4F"/>
    <w:rsid w:val="00626E7E"/>
    <w:rsid w:val="00650549"/>
    <w:rsid w:val="00650D3F"/>
    <w:rsid w:val="0068137F"/>
    <w:rsid w:val="006A3C36"/>
    <w:rsid w:val="006A7DBC"/>
    <w:rsid w:val="006C71E5"/>
    <w:rsid w:val="006D122D"/>
    <w:rsid w:val="006E5B40"/>
    <w:rsid w:val="006E60E2"/>
    <w:rsid w:val="006F05FA"/>
    <w:rsid w:val="007042D8"/>
    <w:rsid w:val="00762C68"/>
    <w:rsid w:val="00774D40"/>
    <w:rsid w:val="007968C8"/>
    <w:rsid w:val="007A01FD"/>
    <w:rsid w:val="007A7F4D"/>
    <w:rsid w:val="007D3C61"/>
    <w:rsid w:val="007E7922"/>
    <w:rsid w:val="00801DE1"/>
    <w:rsid w:val="00821B6F"/>
    <w:rsid w:val="0084322E"/>
    <w:rsid w:val="008522A8"/>
    <w:rsid w:val="008B26E7"/>
    <w:rsid w:val="008C081F"/>
    <w:rsid w:val="008D0B07"/>
    <w:rsid w:val="008F12AD"/>
    <w:rsid w:val="008F49AE"/>
    <w:rsid w:val="00914AB2"/>
    <w:rsid w:val="0092560B"/>
    <w:rsid w:val="00927F60"/>
    <w:rsid w:val="0095772A"/>
    <w:rsid w:val="00957888"/>
    <w:rsid w:val="00977947"/>
    <w:rsid w:val="009860A4"/>
    <w:rsid w:val="0098658A"/>
    <w:rsid w:val="009C3537"/>
    <w:rsid w:val="009C6540"/>
    <w:rsid w:val="009D1B64"/>
    <w:rsid w:val="009E2B8E"/>
    <w:rsid w:val="00A03862"/>
    <w:rsid w:val="00A06693"/>
    <w:rsid w:val="00A06F05"/>
    <w:rsid w:val="00A34CEA"/>
    <w:rsid w:val="00A54005"/>
    <w:rsid w:val="00A6758E"/>
    <w:rsid w:val="00A8297A"/>
    <w:rsid w:val="00A90313"/>
    <w:rsid w:val="00A91912"/>
    <w:rsid w:val="00AA4630"/>
    <w:rsid w:val="00AC29D7"/>
    <w:rsid w:val="00B06FD0"/>
    <w:rsid w:val="00B821A8"/>
    <w:rsid w:val="00BA0271"/>
    <w:rsid w:val="00BC7365"/>
    <w:rsid w:val="00BE63BA"/>
    <w:rsid w:val="00BE7D74"/>
    <w:rsid w:val="00C4022B"/>
    <w:rsid w:val="00C745FF"/>
    <w:rsid w:val="00C81745"/>
    <w:rsid w:val="00C930F5"/>
    <w:rsid w:val="00C978A5"/>
    <w:rsid w:val="00CA02CD"/>
    <w:rsid w:val="00CC2105"/>
    <w:rsid w:val="00CE312F"/>
    <w:rsid w:val="00D07FA0"/>
    <w:rsid w:val="00D10611"/>
    <w:rsid w:val="00D16375"/>
    <w:rsid w:val="00D27756"/>
    <w:rsid w:val="00D31EAA"/>
    <w:rsid w:val="00D4565E"/>
    <w:rsid w:val="00D523D9"/>
    <w:rsid w:val="00D608C1"/>
    <w:rsid w:val="00D66CC0"/>
    <w:rsid w:val="00DA1BF0"/>
    <w:rsid w:val="00DC5BC5"/>
    <w:rsid w:val="00DD24BA"/>
    <w:rsid w:val="00DE5E49"/>
    <w:rsid w:val="00E0170E"/>
    <w:rsid w:val="00E105B3"/>
    <w:rsid w:val="00E21627"/>
    <w:rsid w:val="00E4312D"/>
    <w:rsid w:val="00E60D6B"/>
    <w:rsid w:val="00EA08DA"/>
    <w:rsid w:val="00EA4F80"/>
    <w:rsid w:val="00EC111F"/>
    <w:rsid w:val="00EF3E21"/>
    <w:rsid w:val="00F00478"/>
    <w:rsid w:val="00F037FD"/>
    <w:rsid w:val="00F231E9"/>
    <w:rsid w:val="00F60B96"/>
    <w:rsid w:val="00F92632"/>
    <w:rsid w:val="00FA222B"/>
    <w:rsid w:val="00FE116E"/>
    <w:rsid w:val="00FE1405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358C1D-7A9F-40D0-843B-E917A70F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Normal (Web)"/>
    <w:basedOn w:val="a"/>
    <w:uiPriority w:val="99"/>
    <w:semiHidden/>
    <w:unhideWhenUsed/>
    <w:rsid w:val="001E0F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af7">
    <w:name w:val="header"/>
    <w:basedOn w:val="a"/>
    <w:link w:val="af8"/>
    <w:uiPriority w:val="99"/>
    <w:unhideWhenUsed/>
    <w:rsid w:val="003143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f8">
    <w:name w:val="Верхний колонтитул Знак"/>
    <w:basedOn w:val="a0"/>
    <w:link w:val="af7"/>
    <w:uiPriority w:val="99"/>
    <w:rsid w:val="003143AF"/>
    <w:rPr>
      <w:rFonts w:asciiTheme="minorHAnsi" w:eastAsiaTheme="minorHAnsi" w:hAnsiTheme="minorHAnsi" w:cstheme="minorBidi"/>
      <w:color w:val="auto"/>
    </w:rPr>
  </w:style>
  <w:style w:type="table" w:styleId="af9">
    <w:name w:val="Table Grid"/>
    <w:basedOn w:val="a1"/>
    <w:uiPriority w:val="59"/>
    <w:rsid w:val="00F004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7D3C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customStyle="1" w:styleId="10">
    <w:name w:val="Абзац списка1"/>
    <w:basedOn w:val="a"/>
    <w:rsid w:val="004075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59" w:lineRule="auto"/>
      <w:ind w:left="720"/>
    </w:pPr>
    <w:rPr>
      <w:rFonts w:eastAsia="SimSun" w:cs="Tahoma"/>
      <w:color w:val="auto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95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5772A"/>
    <w:rPr>
      <w:rFonts w:ascii="Segoe UI" w:hAnsi="Segoe UI" w:cs="Segoe UI"/>
      <w:sz w:val="18"/>
      <w:szCs w:val="18"/>
    </w:rPr>
  </w:style>
  <w:style w:type="character" w:styleId="afd">
    <w:name w:val="Placeholder Text"/>
    <w:basedOn w:val="a0"/>
    <w:uiPriority w:val="99"/>
    <w:semiHidden/>
    <w:rsid w:val="00FE1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AC13-8098-4711-8ABD-3788F281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6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56vj</dc:creator>
  <cp:lastModifiedBy>n56vj</cp:lastModifiedBy>
  <cp:revision>125</cp:revision>
  <cp:lastPrinted>2017-08-13T19:51:00Z</cp:lastPrinted>
  <dcterms:created xsi:type="dcterms:W3CDTF">2017-07-18T10:17:00Z</dcterms:created>
  <dcterms:modified xsi:type="dcterms:W3CDTF">2017-08-13T19:55:00Z</dcterms:modified>
</cp:coreProperties>
</file>